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2FE8" w14:textId="77777777" w:rsidR="00947908" w:rsidRDefault="00703696" w:rsidP="0094790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703696">
        <w:rPr>
          <w:rFonts w:ascii="Cambria" w:hAnsi="Cambria"/>
          <w:b/>
          <w:bCs/>
          <w:sz w:val="28"/>
          <w:szCs w:val="28"/>
        </w:rPr>
        <w:t xml:space="preserve">Pheasant Trail </w:t>
      </w:r>
      <w:r w:rsidR="00E8216B">
        <w:rPr>
          <w:rFonts w:ascii="Cambria" w:hAnsi="Cambria"/>
          <w:b/>
          <w:bCs/>
          <w:sz w:val="28"/>
          <w:szCs w:val="28"/>
        </w:rPr>
        <w:t>4</w:t>
      </w:r>
      <w:r w:rsidR="00E8216B" w:rsidRPr="00E8216B">
        <w:rPr>
          <w:rFonts w:ascii="Cambria" w:hAnsi="Cambria"/>
          <w:b/>
          <w:bCs/>
          <w:sz w:val="28"/>
          <w:szCs w:val="28"/>
          <w:vertAlign w:val="superscript"/>
        </w:rPr>
        <w:t>th</w:t>
      </w:r>
      <w:r w:rsidR="00E8216B">
        <w:rPr>
          <w:rFonts w:ascii="Cambria" w:hAnsi="Cambria"/>
          <w:b/>
          <w:bCs/>
          <w:sz w:val="28"/>
          <w:szCs w:val="28"/>
        </w:rPr>
        <w:t xml:space="preserve"> </w:t>
      </w:r>
      <w:r w:rsidRPr="00703696">
        <w:rPr>
          <w:rFonts w:ascii="Cambria" w:hAnsi="Cambria"/>
          <w:b/>
          <w:bCs/>
          <w:sz w:val="28"/>
          <w:szCs w:val="28"/>
        </w:rPr>
        <w:t>HOA Meeting Agenda</w:t>
      </w:r>
    </w:p>
    <w:p w14:paraId="2C9F588C" w14:textId="586A3BB2" w:rsidR="00560924" w:rsidRDefault="008A0F13" w:rsidP="0094790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March 15th</w:t>
      </w:r>
    </w:p>
    <w:p w14:paraId="5AC794C0" w14:textId="14537679" w:rsidR="00703696" w:rsidRDefault="00DB227D" w:rsidP="0094790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5-6:30 pm</w:t>
      </w:r>
    </w:p>
    <w:p w14:paraId="2853ED38" w14:textId="77777777" w:rsidR="00CE2D1C" w:rsidRPr="003A0F59" w:rsidRDefault="00CE2D1C" w:rsidP="0094790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7FBFA19D" w14:textId="3240C89C" w:rsidR="00703696" w:rsidRPr="00E503E8" w:rsidRDefault="00703696" w:rsidP="00CB43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Call meeting to order</w:t>
      </w:r>
      <w:r w:rsidR="00AD3677" w:rsidRPr="00E503E8">
        <w:rPr>
          <w:rFonts w:ascii="Cambria" w:hAnsi="Cambria"/>
          <w:sz w:val="20"/>
          <w:szCs w:val="20"/>
        </w:rPr>
        <w:t xml:space="preserve"> </w:t>
      </w:r>
      <w:r w:rsidR="0006089A" w:rsidRPr="00E503E8">
        <w:rPr>
          <w:rFonts w:ascii="Cambria" w:hAnsi="Cambria"/>
          <w:sz w:val="20"/>
          <w:szCs w:val="20"/>
        </w:rPr>
        <w:t>(</w:t>
      </w:r>
      <w:r w:rsidR="00AD3677" w:rsidRPr="00E503E8">
        <w:rPr>
          <w:rFonts w:ascii="Cambria" w:hAnsi="Cambria"/>
          <w:sz w:val="20"/>
          <w:szCs w:val="20"/>
        </w:rPr>
        <w:t>Nancy</w:t>
      </w:r>
      <w:r w:rsidR="0006089A" w:rsidRPr="00E503E8">
        <w:rPr>
          <w:rFonts w:ascii="Cambria" w:hAnsi="Cambria"/>
          <w:sz w:val="20"/>
          <w:szCs w:val="20"/>
        </w:rPr>
        <w:t>)</w:t>
      </w:r>
    </w:p>
    <w:p w14:paraId="4B0A5FD7" w14:textId="77777777" w:rsidR="00CB438A" w:rsidRPr="00E503E8" w:rsidRDefault="00CB438A" w:rsidP="00CB438A">
      <w:pPr>
        <w:pStyle w:val="ListParagraph"/>
        <w:spacing w:after="0"/>
        <w:rPr>
          <w:rFonts w:ascii="Cambria" w:hAnsi="Cambria"/>
          <w:sz w:val="20"/>
          <w:szCs w:val="20"/>
        </w:rPr>
      </w:pPr>
    </w:p>
    <w:p w14:paraId="509F737B" w14:textId="7307443B" w:rsidR="00DB227D" w:rsidRPr="00E503E8" w:rsidRDefault="00703696" w:rsidP="00E503E8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 xml:space="preserve">Review of </w:t>
      </w:r>
      <w:r w:rsidR="004C22CD" w:rsidRPr="00E503E8">
        <w:rPr>
          <w:rFonts w:ascii="Cambria" w:hAnsi="Cambria"/>
          <w:sz w:val="20"/>
          <w:szCs w:val="20"/>
        </w:rPr>
        <w:t>minutes (</w:t>
      </w:r>
      <w:r w:rsidR="00AD3677" w:rsidRPr="00E503E8">
        <w:rPr>
          <w:rFonts w:ascii="Cambria" w:hAnsi="Cambria"/>
          <w:sz w:val="20"/>
          <w:szCs w:val="20"/>
        </w:rPr>
        <w:t>Nancy</w:t>
      </w:r>
      <w:r w:rsidR="0006089A" w:rsidRPr="00E503E8">
        <w:rPr>
          <w:rFonts w:ascii="Cambria" w:hAnsi="Cambria"/>
          <w:sz w:val="20"/>
          <w:szCs w:val="20"/>
        </w:rPr>
        <w:t>)</w:t>
      </w:r>
    </w:p>
    <w:p w14:paraId="26A2DA5A" w14:textId="6B6A82E7" w:rsidR="00DB227D" w:rsidRPr="00E503E8" w:rsidRDefault="00DB227D" w:rsidP="00DB227D">
      <w:pPr>
        <w:pStyle w:val="ListParagraph"/>
        <w:numPr>
          <w:ilvl w:val="1"/>
          <w:numId w:val="12"/>
        </w:numPr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color w:val="EE0000"/>
          <w:sz w:val="20"/>
          <w:szCs w:val="20"/>
        </w:rPr>
        <w:t>Minutes approved and sent for website upload</w:t>
      </w:r>
    </w:p>
    <w:p w14:paraId="7F2603CA" w14:textId="77777777" w:rsidR="00E503E8" w:rsidRPr="00E503E8" w:rsidRDefault="00E503E8" w:rsidP="00E503E8">
      <w:pPr>
        <w:pStyle w:val="ListParagraph"/>
        <w:spacing w:after="0"/>
        <w:ind w:left="360"/>
        <w:rPr>
          <w:rFonts w:ascii="Cambria" w:hAnsi="Cambria"/>
          <w:sz w:val="20"/>
          <w:szCs w:val="20"/>
        </w:rPr>
      </w:pPr>
    </w:p>
    <w:p w14:paraId="2EA1E163" w14:textId="296E14F0" w:rsidR="005772F5" w:rsidRPr="00E503E8" w:rsidRDefault="00EA3717" w:rsidP="005772F5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 xml:space="preserve">Review of monthly budget </w:t>
      </w:r>
      <w:r w:rsidR="00E8216B" w:rsidRPr="00E503E8">
        <w:rPr>
          <w:rFonts w:ascii="Cambria" w:hAnsi="Cambria"/>
          <w:sz w:val="20"/>
          <w:szCs w:val="20"/>
        </w:rPr>
        <w:t xml:space="preserve">and expenditures </w:t>
      </w:r>
      <w:r w:rsidR="00E76C3F" w:rsidRPr="00E503E8">
        <w:rPr>
          <w:rFonts w:ascii="Cambria" w:hAnsi="Cambria"/>
          <w:sz w:val="20"/>
          <w:szCs w:val="20"/>
        </w:rPr>
        <w:t>(Beth)</w:t>
      </w:r>
    </w:p>
    <w:p w14:paraId="7FFE74B1" w14:textId="325EC73D" w:rsidR="00947908" w:rsidRPr="00E503E8" w:rsidRDefault="00E154E3" w:rsidP="00E76C3F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Invoices to be paid/approved</w:t>
      </w:r>
    </w:p>
    <w:p w14:paraId="00D9ACB4" w14:textId="098613DA" w:rsidR="00DB227D" w:rsidRPr="00E503E8" w:rsidRDefault="00DB227D" w:rsidP="00DB227D">
      <w:pPr>
        <w:pStyle w:val="ListParagraph"/>
        <w:numPr>
          <w:ilvl w:val="2"/>
          <w:numId w:val="12"/>
        </w:numPr>
        <w:spacing w:after="0"/>
        <w:rPr>
          <w:rFonts w:ascii="Cambria" w:hAnsi="Cambria"/>
          <w:color w:val="EE0000"/>
          <w:sz w:val="20"/>
          <w:szCs w:val="20"/>
        </w:rPr>
      </w:pPr>
      <w:r w:rsidRPr="00E503E8">
        <w:rPr>
          <w:rFonts w:ascii="Cambria" w:hAnsi="Cambria"/>
          <w:color w:val="EE0000"/>
          <w:sz w:val="20"/>
          <w:szCs w:val="20"/>
        </w:rPr>
        <w:t>Hogan &amp; Hansen Tax Prep, Roto Rooter, A&amp;J Enterprises, Auto Owners</w:t>
      </w:r>
    </w:p>
    <w:p w14:paraId="70690F8A" w14:textId="3CF3EF1F" w:rsidR="00DB227D" w:rsidRPr="00E503E8" w:rsidRDefault="00DB227D" w:rsidP="00DB227D">
      <w:pPr>
        <w:pStyle w:val="ListParagraph"/>
        <w:numPr>
          <w:ilvl w:val="2"/>
          <w:numId w:val="12"/>
        </w:numPr>
        <w:spacing w:after="0"/>
        <w:rPr>
          <w:rFonts w:ascii="Cambria" w:hAnsi="Cambria"/>
          <w:color w:val="EE0000"/>
          <w:sz w:val="20"/>
          <w:szCs w:val="20"/>
        </w:rPr>
      </w:pPr>
      <w:r w:rsidRPr="00E503E8">
        <w:rPr>
          <w:rFonts w:ascii="Cambria" w:hAnsi="Cambria"/>
          <w:color w:val="EE0000"/>
          <w:sz w:val="20"/>
          <w:szCs w:val="20"/>
        </w:rPr>
        <w:t>Best Plumbing -outstanding and approved for payment</w:t>
      </w:r>
    </w:p>
    <w:p w14:paraId="45800A56" w14:textId="2D6613EF" w:rsidR="00DB227D" w:rsidRPr="00E503E8" w:rsidRDefault="00DB227D" w:rsidP="00DB227D">
      <w:pPr>
        <w:pStyle w:val="ListParagraph"/>
        <w:numPr>
          <w:ilvl w:val="2"/>
          <w:numId w:val="12"/>
        </w:numPr>
        <w:spacing w:after="0"/>
        <w:rPr>
          <w:rFonts w:ascii="Cambria" w:hAnsi="Cambria"/>
          <w:color w:val="EE0000"/>
          <w:sz w:val="20"/>
          <w:szCs w:val="20"/>
        </w:rPr>
      </w:pPr>
      <w:r w:rsidRPr="00E503E8">
        <w:rPr>
          <w:rFonts w:ascii="Cambria" w:hAnsi="Cambria"/>
          <w:color w:val="EE0000"/>
          <w:sz w:val="20"/>
          <w:szCs w:val="20"/>
        </w:rPr>
        <w:t xml:space="preserve">Two late payments for March dues – letters </w:t>
      </w:r>
      <w:proofErr w:type="gramStart"/>
      <w:r w:rsidRPr="00E503E8">
        <w:rPr>
          <w:rFonts w:ascii="Cambria" w:hAnsi="Cambria"/>
          <w:color w:val="EE0000"/>
          <w:sz w:val="20"/>
          <w:szCs w:val="20"/>
        </w:rPr>
        <w:t>to  be</w:t>
      </w:r>
      <w:proofErr w:type="gramEnd"/>
      <w:r w:rsidRPr="00E503E8">
        <w:rPr>
          <w:rFonts w:ascii="Cambria" w:hAnsi="Cambria"/>
          <w:color w:val="EE0000"/>
          <w:sz w:val="20"/>
          <w:szCs w:val="20"/>
        </w:rPr>
        <w:t xml:space="preserve"> sent</w:t>
      </w:r>
    </w:p>
    <w:p w14:paraId="1DF19E96" w14:textId="75F354FF" w:rsidR="00E76C3F" w:rsidRPr="00E503E8" w:rsidRDefault="00E154E3" w:rsidP="00DB227D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Balances in accounts</w:t>
      </w:r>
    </w:p>
    <w:p w14:paraId="03F39AD2" w14:textId="51BBE67A" w:rsidR="00DB227D" w:rsidRPr="00E503E8" w:rsidRDefault="00DB227D" w:rsidP="00DB227D">
      <w:pPr>
        <w:pStyle w:val="ListParagraph"/>
        <w:numPr>
          <w:ilvl w:val="2"/>
          <w:numId w:val="12"/>
        </w:numPr>
        <w:spacing w:after="0"/>
        <w:rPr>
          <w:rFonts w:ascii="Cambria" w:hAnsi="Cambria"/>
          <w:color w:val="EE0000"/>
          <w:sz w:val="20"/>
          <w:szCs w:val="20"/>
        </w:rPr>
      </w:pPr>
      <w:r w:rsidRPr="00E503E8">
        <w:rPr>
          <w:rFonts w:ascii="Cambria" w:hAnsi="Cambria"/>
          <w:color w:val="EE0000"/>
          <w:sz w:val="20"/>
          <w:szCs w:val="20"/>
        </w:rPr>
        <w:t>Deposit Account: $7,356.54; Reserve Account - $5,659.95</w:t>
      </w:r>
    </w:p>
    <w:p w14:paraId="16C0842B" w14:textId="77777777" w:rsidR="00DB227D" w:rsidRPr="00E503E8" w:rsidRDefault="00DB227D" w:rsidP="00DB227D">
      <w:pPr>
        <w:pStyle w:val="ListParagraph"/>
        <w:spacing w:after="0"/>
        <w:ind w:left="1080"/>
        <w:rPr>
          <w:rFonts w:ascii="Cambria" w:hAnsi="Cambria"/>
          <w:sz w:val="20"/>
          <w:szCs w:val="20"/>
        </w:rPr>
      </w:pPr>
    </w:p>
    <w:p w14:paraId="6ED29B6F" w14:textId="7DAA6CBB" w:rsidR="00161F64" w:rsidRPr="00E503E8" w:rsidRDefault="006137E4" w:rsidP="00161F64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Update on CDs</w:t>
      </w:r>
      <w:r w:rsidR="00560924" w:rsidRPr="00E503E8">
        <w:rPr>
          <w:rFonts w:ascii="Cambria" w:hAnsi="Cambria"/>
          <w:sz w:val="20"/>
          <w:szCs w:val="20"/>
        </w:rPr>
        <w:t>/Investments</w:t>
      </w:r>
      <w:r w:rsidRPr="00E503E8">
        <w:rPr>
          <w:rFonts w:ascii="Cambria" w:hAnsi="Cambria"/>
          <w:sz w:val="20"/>
          <w:szCs w:val="20"/>
        </w:rPr>
        <w:t xml:space="preserve"> </w:t>
      </w:r>
      <w:r w:rsidR="00E154E3" w:rsidRPr="00E503E8">
        <w:rPr>
          <w:rFonts w:ascii="Cambria" w:hAnsi="Cambria"/>
          <w:sz w:val="20"/>
          <w:szCs w:val="20"/>
        </w:rPr>
        <w:t>(David)</w:t>
      </w:r>
    </w:p>
    <w:p w14:paraId="386D1AEB" w14:textId="6C21298B" w:rsidR="00E76C3F" w:rsidRPr="00E503E8" w:rsidRDefault="00E76C3F" w:rsidP="00E76C3F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CD renewals</w:t>
      </w:r>
      <w:r w:rsidR="00DB227D" w:rsidRPr="00E503E8">
        <w:rPr>
          <w:rFonts w:ascii="Cambria" w:hAnsi="Cambria"/>
          <w:sz w:val="20"/>
          <w:szCs w:val="20"/>
        </w:rPr>
        <w:t xml:space="preserve"> – </w:t>
      </w:r>
      <w:r w:rsidR="00DB227D" w:rsidRPr="00E503E8">
        <w:rPr>
          <w:rFonts w:ascii="Cambria" w:hAnsi="Cambria"/>
          <w:color w:val="EE0000"/>
          <w:sz w:val="20"/>
          <w:szCs w:val="20"/>
        </w:rPr>
        <w:t>Renewed one CD on 3/8 in the amount of $18,379</w:t>
      </w:r>
    </w:p>
    <w:p w14:paraId="196919A2" w14:textId="7E4AE802" w:rsidR="00E154E3" w:rsidRPr="00E503E8" w:rsidRDefault="00E154E3" w:rsidP="00E76C3F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CD Investments</w:t>
      </w:r>
      <w:r w:rsidR="00DB227D" w:rsidRPr="00E503E8">
        <w:rPr>
          <w:rFonts w:ascii="Cambria" w:hAnsi="Cambria"/>
          <w:sz w:val="20"/>
          <w:szCs w:val="20"/>
        </w:rPr>
        <w:t xml:space="preserve"> – </w:t>
      </w:r>
      <w:r w:rsidR="00DB227D" w:rsidRPr="00E503E8">
        <w:rPr>
          <w:rFonts w:ascii="Cambria" w:hAnsi="Cambria"/>
          <w:color w:val="EE0000"/>
          <w:sz w:val="20"/>
          <w:szCs w:val="20"/>
        </w:rPr>
        <w:t>$91,603.38</w:t>
      </w:r>
    </w:p>
    <w:p w14:paraId="243D1D17" w14:textId="0A909EB8" w:rsidR="00E76C3F" w:rsidRPr="00E503E8" w:rsidRDefault="00947908" w:rsidP="00E76C3F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What’s coming up</w:t>
      </w:r>
      <w:r w:rsidR="00DB227D" w:rsidRPr="00E503E8">
        <w:rPr>
          <w:rFonts w:ascii="Cambria" w:hAnsi="Cambria"/>
          <w:sz w:val="20"/>
          <w:szCs w:val="20"/>
        </w:rPr>
        <w:t xml:space="preserve"> -</w:t>
      </w:r>
      <w:r w:rsidR="00DB227D" w:rsidRPr="00E503E8">
        <w:rPr>
          <w:sz w:val="20"/>
          <w:szCs w:val="20"/>
        </w:rPr>
        <w:t xml:space="preserve"> </w:t>
      </w:r>
      <w:r w:rsidR="00DB227D" w:rsidRPr="00E503E8">
        <w:rPr>
          <w:rFonts w:ascii="Cambria" w:hAnsi="Cambria"/>
          <w:color w:val="EE0000"/>
          <w:sz w:val="20"/>
          <w:szCs w:val="20"/>
        </w:rPr>
        <w:t>Next maturity date is June 12. Decisions on renewal at that time</w:t>
      </w:r>
    </w:p>
    <w:p w14:paraId="4689A45A" w14:textId="77777777" w:rsidR="00E76C3F" w:rsidRPr="00E503E8" w:rsidRDefault="00E76C3F" w:rsidP="00E76C3F">
      <w:pPr>
        <w:pStyle w:val="ListParagraph"/>
        <w:spacing w:after="0"/>
        <w:rPr>
          <w:rFonts w:ascii="Cambria" w:hAnsi="Cambria"/>
          <w:sz w:val="20"/>
          <w:szCs w:val="20"/>
        </w:rPr>
      </w:pPr>
    </w:p>
    <w:p w14:paraId="4926CA5C" w14:textId="6D6E2A76" w:rsidR="00947908" w:rsidRPr="00E503E8" w:rsidRDefault="00E154E3" w:rsidP="00E154E3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Expected Expenditures (David)</w:t>
      </w:r>
    </w:p>
    <w:p w14:paraId="13ED7C6B" w14:textId="60886007" w:rsidR="00E154E3" w:rsidRPr="00E503E8" w:rsidRDefault="00E154E3" w:rsidP="00947908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Roof estimate repair for Mallard</w:t>
      </w:r>
    </w:p>
    <w:p w14:paraId="16545112" w14:textId="2CA8D470" w:rsidR="0006089A" w:rsidRPr="00E503E8" w:rsidRDefault="00DB227D" w:rsidP="0006089A">
      <w:pPr>
        <w:pStyle w:val="ListParagraph"/>
        <w:numPr>
          <w:ilvl w:val="2"/>
          <w:numId w:val="12"/>
        </w:numPr>
        <w:spacing w:after="0"/>
        <w:rPr>
          <w:rFonts w:ascii="Cambria" w:hAnsi="Cambria"/>
          <w:color w:val="EE0000"/>
          <w:sz w:val="20"/>
          <w:szCs w:val="20"/>
        </w:rPr>
      </w:pPr>
      <w:r w:rsidRPr="00E503E8">
        <w:rPr>
          <w:rFonts w:ascii="Cambria" w:hAnsi="Cambria"/>
          <w:color w:val="EE0000"/>
          <w:sz w:val="20"/>
          <w:szCs w:val="20"/>
        </w:rPr>
        <w:t xml:space="preserve">Final bids will go out to two </w:t>
      </w:r>
      <w:r w:rsidR="00BF55FA" w:rsidRPr="00E503E8">
        <w:rPr>
          <w:rFonts w:ascii="Cambria" w:hAnsi="Cambria"/>
          <w:color w:val="EE0000"/>
          <w:sz w:val="20"/>
          <w:szCs w:val="20"/>
        </w:rPr>
        <w:t>companies</w:t>
      </w:r>
    </w:p>
    <w:p w14:paraId="65AD7A85" w14:textId="5DB44763" w:rsidR="00DB227D" w:rsidRPr="00E503E8" w:rsidRDefault="00DB227D" w:rsidP="0006089A">
      <w:pPr>
        <w:pStyle w:val="ListParagraph"/>
        <w:numPr>
          <w:ilvl w:val="2"/>
          <w:numId w:val="12"/>
        </w:numPr>
        <w:spacing w:after="0"/>
        <w:rPr>
          <w:rFonts w:ascii="Cambria" w:hAnsi="Cambria"/>
          <w:color w:val="EE0000"/>
          <w:sz w:val="20"/>
          <w:szCs w:val="20"/>
        </w:rPr>
      </w:pPr>
      <w:r w:rsidRPr="00E503E8">
        <w:rPr>
          <w:rFonts w:ascii="Cambria" w:hAnsi="Cambria"/>
          <w:color w:val="EE0000"/>
          <w:sz w:val="20"/>
          <w:szCs w:val="20"/>
        </w:rPr>
        <w:t>Roofing to be accomplished with weather (before May!)</w:t>
      </w:r>
    </w:p>
    <w:p w14:paraId="1809903E" w14:textId="2668E9E7" w:rsidR="0006089A" w:rsidRPr="00E503E8" w:rsidRDefault="00E154E3" w:rsidP="0006089A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Stoop repair for Merganser</w:t>
      </w:r>
      <w:r w:rsidR="008A0F13" w:rsidRPr="00E503E8">
        <w:rPr>
          <w:rFonts w:ascii="Cambria" w:hAnsi="Cambria"/>
          <w:sz w:val="20"/>
          <w:szCs w:val="20"/>
        </w:rPr>
        <w:t xml:space="preserve"> </w:t>
      </w:r>
    </w:p>
    <w:p w14:paraId="38A5EEE8" w14:textId="3AF6B44A" w:rsidR="00DB227D" w:rsidRPr="00E503E8" w:rsidRDefault="00DB227D" w:rsidP="00DB227D">
      <w:pPr>
        <w:pStyle w:val="ListParagraph"/>
        <w:numPr>
          <w:ilvl w:val="2"/>
          <w:numId w:val="12"/>
        </w:numPr>
        <w:spacing w:after="0"/>
        <w:rPr>
          <w:rFonts w:ascii="Cambria" w:hAnsi="Cambria"/>
          <w:color w:val="EE0000"/>
          <w:sz w:val="20"/>
          <w:szCs w:val="20"/>
        </w:rPr>
      </w:pPr>
      <w:r w:rsidRPr="00E503E8">
        <w:rPr>
          <w:rFonts w:ascii="Cambria" w:hAnsi="Cambria"/>
          <w:color w:val="EE0000"/>
          <w:sz w:val="20"/>
          <w:szCs w:val="20"/>
        </w:rPr>
        <w:t>Call to get on the list with the concrete company</w:t>
      </w:r>
    </w:p>
    <w:p w14:paraId="3A825559" w14:textId="01710035" w:rsidR="00DB227D" w:rsidRPr="00E503E8" w:rsidRDefault="00DB227D" w:rsidP="00DB227D">
      <w:pPr>
        <w:pStyle w:val="ListParagraph"/>
        <w:numPr>
          <w:ilvl w:val="2"/>
          <w:numId w:val="12"/>
        </w:numPr>
        <w:spacing w:after="0"/>
        <w:rPr>
          <w:rFonts w:ascii="Cambria" w:hAnsi="Cambria"/>
          <w:color w:val="EE0000"/>
          <w:sz w:val="20"/>
          <w:szCs w:val="20"/>
        </w:rPr>
      </w:pPr>
      <w:r w:rsidRPr="00E503E8">
        <w:rPr>
          <w:rFonts w:ascii="Cambria" w:hAnsi="Cambria"/>
          <w:color w:val="EE0000"/>
          <w:sz w:val="20"/>
          <w:szCs w:val="20"/>
        </w:rPr>
        <w:t xml:space="preserve">To be completed by April </w:t>
      </w:r>
    </w:p>
    <w:p w14:paraId="55D56B01" w14:textId="6F4DAAD7" w:rsidR="0006089A" w:rsidRPr="00E503E8" w:rsidRDefault="0006089A" w:rsidP="0006089A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Lawn, fertilizer</w:t>
      </w:r>
    </w:p>
    <w:p w14:paraId="0E9A240D" w14:textId="0D62BB22" w:rsidR="00DB227D" w:rsidRPr="00E503E8" w:rsidRDefault="00DB227D" w:rsidP="00DB227D">
      <w:pPr>
        <w:pStyle w:val="ListParagraph"/>
        <w:numPr>
          <w:ilvl w:val="2"/>
          <w:numId w:val="12"/>
        </w:numPr>
        <w:spacing w:after="0"/>
        <w:rPr>
          <w:rFonts w:ascii="Cambria" w:hAnsi="Cambria"/>
          <w:color w:val="EE0000"/>
          <w:sz w:val="20"/>
          <w:szCs w:val="20"/>
        </w:rPr>
      </w:pPr>
      <w:r w:rsidRPr="00E503E8">
        <w:rPr>
          <w:rFonts w:ascii="Cambria" w:hAnsi="Cambria"/>
          <w:color w:val="EE0000"/>
          <w:sz w:val="20"/>
          <w:szCs w:val="20"/>
        </w:rPr>
        <w:t>Contracted with A&amp;J, no change in costs from summer of 2025</w:t>
      </w:r>
    </w:p>
    <w:p w14:paraId="40BA2160" w14:textId="5769D20F" w:rsidR="0006089A" w:rsidRPr="00E503E8" w:rsidRDefault="0006089A" w:rsidP="00DB227D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 xml:space="preserve">Ditch </w:t>
      </w:r>
      <w:r w:rsidR="004C22CD" w:rsidRPr="00E503E8">
        <w:rPr>
          <w:rFonts w:ascii="Cambria" w:hAnsi="Cambria"/>
          <w:sz w:val="20"/>
          <w:szCs w:val="20"/>
        </w:rPr>
        <w:t>clean-up</w:t>
      </w:r>
      <w:r w:rsidRPr="00E503E8">
        <w:rPr>
          <w:rFonts w:ascii="Cambria" w:hAnsi="Cambria"/>
          <w:sz w:val="20"/>
          <w:szCs w:val="20"/>
        </w:rPr>
        <w:t xml:space="preserve"> of winter garbage</w:t>
      </w:r>
    </w:p>
    <w:p w14:paraId="03950372" w14:textId="6AAB926B" w:rsidR="00DB227D" w:rsidRPr="00E503E8" w:rsidRDefault="00DB227D" w:rsidP="00DB227D">
      <w:pPr>
        <w:pStyle w:val="ListParagraph"/>
        <w:numPr>
          <w:ilvl w:val="2"/>
          <w:numId w:val="12"/>
        </w:numPr>
        <w:spacing w:after="0"/>
        <w:rPr>
          <w:rFonts w:ascii="Cambria" w:hAnsi="Cambria"/>
          <w:color w:val="EE0000"/>
          <w:sz w:val="20"/>
          <w:szCs w:val="20"/>
        </w:rPr>
      </w:pPr>
      <w:r w:rsidRPr="00E503E8">
        <w:rPr>
          <w:rFonts w:ascii="Cambria" w:hAnsi="Cambria"/>
          <w:color w:val="EE0000"/>
          <w:sz w:val="20"/>
          <w:szCs w:val="20"/>
        </w:rPr>
        <w:t>This to be accomplished by residents</w:t>
      </w:r>
    </w:p>
    <w:p w14:paraId="1E219171" w14:textId="70058772" w:rsidR="0006089A" w:rsidRPr="00E503E8" w:rsidRDefault="0006089A" w:rsidP="0006089A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Ditch on the East side (PT 7</w:t>
      </w:r>
      <w:r w:rsidRPr="00E503E8">
        <w:rPr>
          <w:rFonts w:ascii="Cambria" w:hAnsi="Cambria"/>
          <w:sz w:val="20"/>
          <w:szCs w:val="20"/>
          <w:vertAlign w:val="superscript"/>
        </w:rPr>
        <w:t>th</w:t>
      </w:r>
      <w:r w:rsidRPr="00E503E8">
        <w:rPr>
          <w:rFonts w:ascii="Cambria" w:hAnsi="Cambria"/>
          <w:sz w:val="20"/>
          <w:szCs w:val="20"/>
        </w:rPr>
        <w:t>)</w:t>
      </w:r>
    </w:p>
    <w:p w14:paraId="1AA8B1A6" w14:textId="45FB6B91" w:rsidR="00DB227D" w:rsidRPr="00E503E8" w:rsidRDefault="00DB227D" w:rsidP="00DB227D">
      <w:pPr>
        <w:pStyle w:val="ListParagraph"/>
        <w:numPr>
          <w:ilvl w:val="2"/>
          <w:numId w:val="12"/>
        </w:numPr>
        <w:spacing w:after="0"/>
        <w:rPr>
          <w:rFonts w:ascii="Cambria" w:hAnsi="Cambria"/>
          <w:color w:val="EE0000"/>
          <w:sz w:val="20"/>
          <w:szCs w:val="20"/>
        </w:rPr>
      </w:pPr>
      <w:r w:rsidRPr="00E503E8">
        <w:rPr>
          <w:rFonts w:ascii="Cambria" w:hAnsi="Cambria"/>
          <w:color w:val="EE0000"/>
          <w:sz w:val="20"/>
          <w:szCs w:val="20"/>
        </w:rPr>
        <w:t>Nancy to contact PT7th with questions about dead weeds falling into the ditch</w:t>
      </w:r>
    </w:p>
    <w:p w14:paraId="7E535D85" w14:textId="49365684" w:rsidR="00DB227D" w:rsidRPr="00E503E8" w:rsidRDefault="00DB227D" w:rsidP="00DB227D">
      <w:pPr>
        <w:pStyle w:val="ListParagraph"/>
        <w:numPr>
          <w:ilvl w:val="2"/>
          <w:numId w:val="12"/>
        </w:numPr>
        <w:spacing w:after="0"/>
        <w:rPr>
          <w:rFonts w:ascii="Cambria" w:hAnsi="Cambria"/>
          <w:color w:val="EE0000"/>
          <w:sz w:val="20"/>
          <w:szCs w:val="20"/>
        </w:rPr>
      </w:pPr>
      <w:r w:rsidRPr="00E503E8">
        <w:rPr>
          <w:rFonts w:ascii="Cambria" w:hAnsi="Cambria"/>
          <w:color w:val="EE0000"/>
          <w:sz w:val="20"/>
          <w:szCs w:val="20"/>
        </w:rPr>
        <w:t>Asked what their plan is for summer 2026</w:t>
      </w:r>
    </w:p>
    <w:p w14:paraId="34B64FB2" w14:textId="27B70B5C" w:rsidR="004C22CD" w:rsidRPr="00E503E8" w:rsidRDefault="004C22CD" w:rsidP="0006089A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Spring walk-around repairs found</w:t>
      </w:r>
    </w:p>
    <w:p w14:paraId="11D0F7E3" w14:textId="1E2D0313" w:rsidR="00DB227D" w:rsidRPr="00E503E8" w:rsidRDefault="00DB227D" w:rsidP="00DB227D">
      <w:pPr>
        <w:pStyle w:val="ListParagraph"/>
        <w:numPr>
          <w:ilvl w:val="2"/>
          <w:numId w:val="12"/>
        </w:numPr>
        <w:spacing w:after="0"/>
        <w:rPr>
          <w:rFonts w:ascii="Cambria" w:hAnsi="Cambria"/>
          <w:color w:val="EE0000"/>
          <w:sz w:val="20"/>
          <w:szCs w:val="20"/>
        </w:rPr>
      </w:pPr>
      <w:r w:rsidRPr="00E503E8">
        <w:rPr>
          <w:rFonts w:ascii="Cambria" w:hAnsi="Cambria"/>
          <w:color w:val="EE0000"/>
          <w:sz w:val="20"/>
          <w:szCs w:val="20"/>
        </w:rPr>
        <w:t>Nothing outstanding on HOA to-do list</w:t>
      </w:r>
    </w:p>
    <w:p w14:paraId="309FDEAB" w14:textId="0FBEB23B" w:rsidR="00947908" w:rsidRPr="00E503E8" w:rsidRDefault="00947908" w:rsidP="00947908">
      <w:pPr>
        <w:spacing w:after="0"/>
        <w:rPr>
          <w:rFonts w:ascii="Cambria" w:hAnsi="Cambria"/>
          <w:sz w:val="20"/>
          <w:szCs w:val="20"/>
        </w:rPr>
      </w:pPr>
    </w:p>
    <w:p w14:paraId="104530D7" w14:textId="24018DE8" w:rsidR="00947908" w:rsidRPr="00E503E8" w:rsidRDefault="008A0F13" w:rsidP="00603A54">
      <w:pPr>
        <w:pStyle w:val="ListParagraph"/>
        <w:numPr>
          <w:ilvl w:val="0"/>
          <w:numId w:val="12"/>
        </w:numPr>
        <w:spacing w:after="0"/>
        <w:rPr>
          <w:rFonts w:ascii="Cambria" w:hAnsi="Cambria"/>
          <w:color w:val="EE0000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Attorney Q&amp;A</w:t>
      </w:r>
      <w:r w:rsidR="0006089A" w:rsidRPr="00E503E8">
        <w:rPr>
          <w:rFonts w:ascii="Cambria" w:hAnsi="Cambria"/>
          <w:sz w:val="20"/>
          <w:szCs w:val="20"/>
        </w:rPr>
        <w:t xml:space="preserve"> </w:t>
      </w:r>
      <w:r w:rsidR="00E503E8" w:rsidRPr="00E503E8">
        <w:rPr>
          <w:rFonts w:ascii="Cambria" w:hAnsi="Cambria"/>
          <w:color w:val="EE0000"/>
          <w:sz w:val="20"/>
          <w:szCs w:val="20"/>
        </w:rPr>
        <w:t>Email will be sent to attorney with a scheduled phone conference call TBD</w:t>
      </w:r>
    </w:p>
    <w:p w14:paraId="018C408C" w14:textId="64280716" w:rsidR="008A0F13" w:rsidRPr="00E503E8" w:rsidRDefault="00DB227D" w:rsidP="00DB227D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Vacant Properties</w:t>
      </w:r>
    </w:p>
    <w:p w14:paraId="5BAFEB65" w14:textId="12118C01" w:rsidR="0006089A" w:rsidRPr="00E503E8" w:rsidRDefault="00DB227D" w:rsidP="00E503E8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 xml:space="preserve">Late dues </w:t>
      </w:r>
    </w:p>
    <w:p w14:paraId="7164316D" w14:textId="61454E32" w:rsidR="00E503E8" w:rsidRPr="00E503E8" w:rsidRDefault="00E503E8" w:rsidP="00E503E8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Noise Policy</w:t>
      </w:r>
    </w:p>
    <w:p w14:paraId="3758164C" w14:textId="3805193D" w:rsidR="00E503E8" w:rsidRDefault="00E503E8" w:rsidP="00E503E8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 xml:space="preserve">Pet and Animal Policy </w:t>
      </w:r>
    </w:p>
    <w:p w14:paraId="2B04453C" w14:textId="77777777" w:rsidR="00B45A05" w:rsidRPr="00E503E8" w:rsidRDefault="00B45A05" w:rsidP="00B45A05">
      <w:pPr>
        <w:pStyle w:val="ListParagraph"/>
        <w:spacing w:after="0"/>
        <w:rPr>
          <w:rFonts w:ascii="Cambria" w:hAnsi="Cambria"/>
          <w:sz w:val="20"/>
          <w:szCs w:val="20"/>
        </w:rPr>
      </w:pPr>
    </w:p>
    <w:p w14:paraId="31ACD5BF" w14:textId="7734B844" w:rsidR="0006089A" w:rsidRPr="00E503E8" w:rsidRDefault="0006089A" w:rsidP="0006089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2026 Goals</w:t>
      </w:r>
    </w:p>
    <w:p w14:paraId="58EE624D" w14:textId="05966465" w:rsidR="00E503E8" w:rsidRPr="00E503E8" w:rsidRDefault="00E503E8" w:rsidP="00E503E8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Champions are in place</w:t>
      </w:r>
    </w:p>
    <w:p w14:paraId="1EFEACB9" w14:textId="2755AD76" w:rsidR="00E503E8" w:rsidRPr="00E503E8" w:rsidRDefault="00E503E8" w:rsidP="00E503E8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 xml:space="preserve">These will be on-going with some determinations to be made </w:t>
      </w:r>
      <w:r w:rsidR="00B45A05">
        <w:rPr>
          <w:rFonts w:ascii="Cambria" w:hAnsi="Cambria"/>
          <w:sz w:val="20"/>
          <w:szCs w:val="20"/>
        </w:rPr>
        <w:t xml:space="preserve">as soon as possible </w:t>
      </w:r>
    </w:p>
    <w:p w14:paraId="52FFC17F" w14:textId="77777777" w:rsidR="0006089A" w:rsidRPr="00E503E8" w:rsidRDefault="0006089A" w:rsidP="0006089A">
      <w:pPr>
        <w:pStyle w:val="ListParagraph"/>
        <w:spacing w:after="0"/>
        <w:rPr>
          <w:rFonts w:ascii="Cambria" w:hAnsi="Cambria"/>
          <w:sz w:val="20"/>
          <w:szCs w:val="20"/>
        </w:rPr>
      </w:pPr>
    </w:p>
    <w:p w14:paraId="7039C937" w14:textId="203842F9" w:rsidR="0006089A" w:rsidRPr="00E503E8" w:rsidRDefault="0006089A" w:rsidP="0006089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0"/>
          <w:szCs w:val="20"/>
        </w:rPr>
      </w:pPr>
      <w:r w:rsidRPr="00E503E8">
        <w:rPr>
          <w:rFonts w:ascii="Cambria" w:hAnsi="Cambria"/>
          <w:sz w:val="20"/>
          <w:szCs w:val="20"/>
        </w:rPr>
        <w:t>Set dates for upcoming meetings</w:t>
      </w:r>
      <w:r w:rsidR="00E503E8" w:rsidRPr="00E503E8">
        <w:rPr>
          <w:rFonts w:ascii="Cambria" w:hAnsi="Cambria"/>
          <w:sz w:val="20"/>
          <w:szCs w:val="20"/>
        </w:rPr>
        <w:t xml:space="preserve"> </w:t>
      </w:r>
      <w:r w:rsidR="00E503E8" w:rsidRPr="00E503E8">
        <w:rPr>
          <w:rFonts w:ascii="Cambria" w:hAnsi="Cambria"/>
          <w:color w:val="EE0000"/>
          <w:sz w:val="20"/>
          <w:szCs w:val="20"/>
        </w:rPr>
        <w:t>Times for meetings TBD</w:t>
      </w:r>
    </w:p>
    <w:p w14:paraId="3226A28F" w14:textId="09298BBB" w:rsidR="00E503E8" w:rsidRPr="00E503E8" w:rsidRDefault="00E503E8" w:rsidP="00E503E8">
      <w:pPr>
        <w:pStyle w:val="ListParagraph"/>
        <w:numPr>
          <w:ilvl w:val="1"/>
          <w:numId w:val="12"/>
        </w:numPr>
        <w:spacing w:after="0"/>
        <w:rPr>
          <w:rFonts w:ascii="Cambria" w:hAnsi="Cambria"/>
          <w:color w:val="EE0000"/>
          <w:sz w:val="20"/>
          <w:szCs w:val="20"/>
        </w:rPr>
      </w:pPr>
      <w:r w:rsidRPr="00E503E8">
        <w:rPr>
          <w:rFonts w:ascii="Cambria" w:hAnsi="Cambria"/>
          <w:color w:val="EE0000"/>
          <w:sz w:val="20"/>
          <w:szCs w:val="20"/>
        </w:rPr>
        <w:t>April 19</w:t>
      </w:r>
    </w:p>
    <w:p w14:paraId="184FD229" w14:textId="4DFC4B5F" w:rsidR="00E503E8" w:rsidRPr="00E503E8" w:rsidRDefault="00E503E8" w:rsidP="00E503E8">
      <w:pPr>
        <w:pStyle w:val="ListParagraph"/>
        <w:numPr>
          <w:ilvl w:val="1"/>
          <w:numId w:val="12"/>
        </w:numPr>
        <w:spacing w:after="0"/>
        <w:rPr>
          <w:rFonts w:ascii="Cambria" w:hAnsi="Cambria"/>
          <w:color w:val="EE0000"/>
          <w:sz w:val="20"/>
          <w:szCs w:val="20"/>
        </w:rPr>
      </w:pPr>
      <w:r w:rsidRPr="00E503E8">
        <w:rPr>
          <w:rFonts w:ascii="Cambria" w:hAnsi="Cambria"/>
          <w:color w:val="EE0000"/>
          <w:sz w:val="20"/>
          <w:szCs w:val="20"/>
        </w:rPr>
        <w:t>May 17</w:t>
      </w:r>
    </w:p>
    <w:p w14:paraId="6D044B5B" w14:textId="77777777" w:rsidR="00E503E8" w:rsidRPr="00E503E8" w:rsidRDefault="00E503E8" w:rsidP="00E503E8">
      <w:pPr>
        <w:pStyle w:val="ListParagraph"/>
        <w:spacing w:after="0"/>
        <w:rPr>
          <w:rFonts w:ascii="Cambria" w:hAnsi="Cambria"/>
          <w:sz w:val="20"/>
          <w:szCs w:val="20"/>
        </w:rPr>
      </w:pPr>
    </w:p>
    <w:sectPr w:rsidR="00E503E8" w:rsidRPr="00E503E8" w:rsidSect="00153D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6091"/>
    <w:multiLevelType w:val="hybridMultilevel"/>
    <w:tmpl w:val="95EA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40BC6"/>
    <w:multiLevelType w:val="hybridMultilevel"/>
    <w:tmpl w:val="D2BA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7256"/>
    <w:multiLevelType w:val="hybridMultilevel"/>
    <w:tmpl w:val="5D6A03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E5957"/>
    <w:multiLevelType w:val="hybridMultilevel"/>
    <w:tmpl w:val="3DECE6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A42217"/>
    <w:multiLevelType w:val="hybridMultilevel"/>
    <w:tmpl w:val="102E12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A51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045F8F"/>
    <w:multiLevelType w:val="multilevel"/>
    <w:tmpl w:val="69DED6C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FF09B4"/>
    <w:multiLevelType w:val="multilevel"/>
    <w:tmpl w:val="E29E474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1A4597"/>
    <w:multiLevelType w:val="multilevel"/>
    <w:tmpl w:val="C19C2AD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765AEF"/>
    <w:multiLevelType w:val="hybridMultilevel"/>
    <w:tmpl w:val="B6D0C232"/>
    <w:lvl w:ilvl="0" w:tplc="DFAA3C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E3801"/>
    <w:multiLevelType w:val="hybridMultilevel"/>
    <w:tmpl w:val="2480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C56DC"/>
    <w:multiLevelType w:val="hybridMultilevel"/>
    <w:tmpl w:val="1A92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F2E27"/>
    <w:multiLevelType w:val="hybridMultilevel"/>
    <w:tmpl w:val="069E2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543A"/>
    <w:multiLevelType w:val="hybridMultilevel"/>
    <w:tmpl w:val="A4D622C4"/>
    <w:lvl w:ilvl="0" w:tplc="B88EC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0A6427"/>
    <w:multiLevelType w:val="hybridMultilevel"/>
    <w:tmpl w:val="0744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55B00"/>
    <w:multiLevelType w:val="multilevel"/>
    <w:tmpl w:val="402E968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21554341">
    <w:abstractNumId w:val="1"/>
  </w:num>
  <w:num w:numId="2" w16cid:durableId="1102921671">
    <w:abstractNumId w:val="9"/>
  </w:num>
  <w:num w:numId="3" w16cid:durableId="1910462785">
    <w:abstractNumId w:val="0"/>
  </w:num>
  <w:num w:numId="4" w16cid:durableId="1704746675">
    <w:abstractNumId w:val="4"/>
  </w:num>
  <w:num w:numId="5" w16cid:durableId="826094698">
    <w:abstractNumId w:val="14"/>
  </w:num>
  <w:num w:numId="6" w16cid:durableId="39136471">
    <w:abstractNumId w:val="10"/>
  </w:num>
  <w:num w:numId="7" w16cid:durableId="16587944">
    <w:abstractNumId w:val="3"/>
  </w:num>
  <w:num w:numId="8" w16cid:durableId="1530409142">
    <w:abstractNumId w:val="12"/>
  </w:num>
  <w:num w:numId="9" w16cid:durableId="1479692445">
    <w:abstractNumId w:val="13"/>
  </w:num>
  <w:num w:numId="10" w16cid:durableId="1500265150">
    <w:abstractNumId w:val="5"/>
  </w:num>
  <w:num w:numId="11" w16cid:durableId="97916120">
    <w:abstractNumId w:val="8"/>
  </w:num>
  <w:num w:numId="12" w16cid:durableId="981693956">
    <w:abstractNumId w:val="6"/>
  </w:num>
  <w:num w:numId="13" w16cid:durableId="1569653269">
    <w:abstractNumId w:val="15"/>
  </w:num>
  <w:num w:numId="14" w16cid:durableId="1000623413">
    <w:abstractNumId w:val="2"/>
  </w:num>
  <w:num w:numId="15" w16cid:durableId="2099250565">
    <w:abstractNumId w:val="7"/>
  </w:num>
  <w:num w:numId="16" w16cid:durableId="1287350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96"/>
    <w:rsid w:val="0006089A"/>
    <w:rsid w:val="000936A8"/>
    <w:rsid w:val="00094E02"/>
    <w:rsid w:val="000A081B"/>
    <w:rsid w:val="000D0D78"/>
    <w:rsid w:val="000D6594"/>
    <w:rsid w:val="00124EB2"/>
    <w:rsid w:val="00153DBB"/>
    <w:rsid w:val="00161F64"/>
    <w:rsid w:val="00197567"/>
    <w:rsid w:val="001B000A"/>
    <w:rsid w:val="0022767D"/>
    <w:rsid w:val="00243C76"/>
    <w:rsid w:val="00256AAB"/>
    <w:rsid w:val="002D3A16"/>
    <w:rsid w:val="002F3CD4"/>
    <w:rsid w:val="00340167"/>
    <w:rsid w:val="00362F56"/>
    <w:rsid w:val="003A0F59"/>
    <w:rsid w:val="003E7D48"/>
    <w:rsid w:val="00484A4F"/>
    <w:rsid w:val="004C22CD"/>
    <w:rsid w:val="00507814"/>
    <w:rsid w:val="00560924"/>
    <w:rsid w:val="00561B93"/>
    <w:rsid w:val="005772F5"/>
    <w:rsid w:val="005F3663"/>
    <w:rsid w:val="006137E4"/>
    <w:rsid w:val="00617CA7"/>
    <w:rsid w:val="006449FC"/>
    <w:rsid w:val="006C1D93"/>
    <w:rsid w:val="00703696"/>
    <w:rsid w:val="00706498"/>
    <w:rsid w:val="007500BB"/>
    <w:rsid w:val="007A4EFD"/>
    <w:rsid w:val="007B4008"/>
    <w:rsid w:val="0081100A"/>
    <w:rsid w:val="00820156"/>
    <w:rsid w:val="00844DC2"/>
    <w:rsid w:val="00891623"/>
    <w:rsid w:val="008A0F13"/>
    <w:rsid w:val="008D3928"/>
    <w:rsid w:val="008F004E"/>
    <w:rsid w:val="00911BCF"/>
    <w:rsid w:val="00947908"/>
    <w:rsid w:val="009D5659"/>
    <w:rsid w:val="00A5203B"/>
    <w:rsid w:val="00A60616"/>
    <w:rsid w:val="00A84BC0"/>
    <w:rsid w:val="00AD3677"/>
    <w:rsid w:val="00B45A05"/>
    <w:rsid w:val="00B77B8D"/>
    <w:rsid w:val="00BF55FA"/>
    <w:rsid w:val="00C7064C"/>
    <w:rsid w:val="00CB438A"/>
    <w:rsid w:val="00CE2D1C"/>
    <w:rsid w:val="00DB227D"/>
    <w:rsid w:val="00DE111B"/>
    <w:rsid w:val="00DF289B"/>
    <w:rsid w:val="00E154E3"/>
    <w:rsid w:val="00E503E8"/>
    <w:rsid w:val="00E76C3F"/>
    <w:rsid w:val="00E8216B"/>
    <w:rsid w:val="00EA3717"/>
    <w:rsid w:val="00EC41D5"/>
    <w:rsid w:val="00ED175C"/>
    <w:rsid w:val="00EE09C6"/>
    <w:rsid w:val="00F4265E"/>
    <w:rsid w:val="00F6453B"/>
    <w:rsid w:val="00F73430"/>
    <w:rsid w:val="00FE0C09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0EDB"/>
  <w15:chartTrackingRefBased/>
  <w15:docId w15:val="{067FDC24-A338-4D47-BC41-A2057334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6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BECF-FE15-4CCA-A4F3-EDF2EC6E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sker</dc:creator>
  <cp:keywords/>
  <dc:description/>
  <cp:lastModifiedBy>Nancy Pasker</cp:lastModifiedBy>
  <cp:revision>2</cp:revision>
  <cp:lastPrinted>2025-12-14T21:09:00Z</cp:lastPrinted>
  <dcterms:created xsi:type="dcterms:W3CDTF">2026-03-16T15:25:00Z</dcterms:created>
  <dcterms:modified xsi:type="dcterms:W3CDTF">2026-03-16T15:25:00Z</dcterms:modified>
</cp:coreProperties>
</file>